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1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AICA VDA LAS MERCED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7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BARRERA MADRID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